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795"/>
        <w:tblW w:w="0" w:type="auto"/>
        <w:tblLook w:val="04A0"/>
      </w:tblPr>
      <w:tblGrid>
        <w:gridCol w:w="792"/>
        <w:gridCol w:w="1017"/>
        <w:gridCol w:w="930"/>
        <w:gridCol w:w="913"/>
        <w:gridCol w:w="851"/>
        <w:gridCol w:w="850"/>
        <w:gridCol w:w="810"/>
        <w:gridCol w:w="891"/>
      </w:tblGrid>
      <w:tr w:rsidR="009E1855" w:rsidTr="0006794C">
        <w:tc>
          <w:tcPr>
            <w:tcW w:w="792" w:type="dxa"/>
          </w:tcPr>
          <w:p w:rsidR="009E1855" w:rsidRPr="0051695E" w:rsidRDefault="009E1855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017" w:type="dxa"/>
          </w:tcPr>
          <w:p w:rsidR="009E1855" w:rsidRPr="0051695E" w:rsidRDefault="009E1855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843" w:type="dxa"/>
            <w:gridSpan w:val="2"/>
          </w:tcPr>
          <w:p w:rsidR="009E1855" w:rsidRPr="0051695E" w:rsidRDefault="0006794C" w:rsidP="000679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座位    </w:t>
            </w:r>
            <w:r w:rsidR="009E1855" w:rsidRPr="0051695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851" w:type="dxa"/>
          </w:tcPr>
          <w:p w:rsidR="009E1855" w:rsidRPr="0051695E" w:rsidRDefault="009E1855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850" w:type="dxa"/>
          </w:tcPr>
          <w:p w:rsidR="009E1855" w:rsidRPr="0051695E" w:rsidRDefault="009E1855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701" w:type="dxa"/>
            <w:gridSpan w:val="2"/>
          </w:tcPr>
          <w:p w:rsidR="009E1855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座位    </w:t>
            </w:r>
            <w:r w:rsidRPr="0051695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10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徐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cs="新細明體" w:hint="eastAsia"/>
                <w:color w:val="000000"/>
                <w:szCs w:val="24"/>
              </w:rPr>
              <w:t>60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AF5228" w:rsidP="00AF5228">
            <w:pPr>
              <w:ind w:left="102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06794C" w:rsidRPr="003B4793">
              <w:rPr>
                <w:rFonts w:ascii="標楷體" w:eastAsia="標楷體" w:hAnsi="標楷體" w:hint="eastAsia"/>
                <w:color w:val="000000"/>
                <w:szCs w:val="24"/>
              </w:rPr>
              <w:t>葉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10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高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cs="新細明體" w:hint="eastAsia"/>
                <w:color w:val="000000"/>
                <w:szCs w:val="24"/>
              </w:rPr>
              <w:t>60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AF5228" w:rsidP="00AF5228">
            <w:pPr>
              <w:ind w:left="102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06794C" w:rsidRPr="003B4793">
              <w:rPr>
                <w:rFonts w:ascii="標楷體" w:eastAsia="標楷體" w:hAnsi="標楷體" w:hint="eastAsia"/>
                <w:color w:val="000000"/>
                <w:szCs w:val="24"/>
              </w:rPr>
              <w:t>高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10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2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李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cs="新細明體" w:hint="eastAsia"/>
                <w:color w:val="000000"/>
                <w:szCs w:val="24"/>
              </w:rPr>
              <w:t>60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ind w:left="4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張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10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王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cs="新細明體" w:hint="eastAsia"/>
                <w:color w:val="000000"/>
                <w:szCs w:val="24"/>
              </w:rPr>
              <w:t>60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ind w:left="10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吳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10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06794C" w:rsidRPr="003B4793" w:rsidRDefault="0006794C" w:rsidP="0006794C">
            <w:pPr>
              <w:ind w:left="42"/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陳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4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廉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10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06794C" w:rsidRPr="003B4793" w:rsidRDefault="0006794C" w:rsidP="0006794C">
            <w:pPr>
              <w:ind w:left="102"/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李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7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20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李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10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06794C" w:rsidRPr="003B4793" w:rsidRDefault="0006794C" w:rsidP="0006794C">
            <w:pPr>
              <w:ind w:left="42"/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林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20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陳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10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06794C" w:rsidRPr="003B4793" w:rsidRDefault="0006794C" w:rsidP="0006794C">
            <w:pPr>
              <w:ind w:left="4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黃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9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20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陳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10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06794C" w:rsidRPr="003B4793" w:rsidRDefault="0006794C" w:rsidP="0006794C">
            <w:pPr>
              <w:ind w:left="10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慈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30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劉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06794C" w:rsidRPr="003B4793" w:rsidRDefault="0006794C" w:rsidP="0006794C">
            <w:pPr>
              <w:ind w:left="10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陳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30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張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41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20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6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ind w:left="10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黃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12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30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20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7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ind w:left="10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楊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13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30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張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20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ind w:left="10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陳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14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30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宋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44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20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ind w:left="4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邱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15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30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莊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20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ind w:left="4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楊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16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40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吳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46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30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06794C" w:rsidRPr="003B4793" w:rsidRDefault="0006794C" w:rsidP="0006794C">
            <w:pPr>
              <w:ind w:left="4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17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40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47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30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06794C" w:rsidRPr="003B4793" w:rsidRDefault="0006794C" w:rsidP="0006794C">
            <w:pPr>
              <w:ind w:left="4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范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18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40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黃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48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30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李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19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40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2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金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30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ind w:left="4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20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40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施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40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ind w:left="4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黃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21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40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王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51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40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ind w:left="4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王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22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40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蔡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52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40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ind w:left="4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夏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23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50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魏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53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40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陳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24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50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4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54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40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ind w:left="4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25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50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蔡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40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ind w:left="4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徐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26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50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56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50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安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27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50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余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57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50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劉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28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50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58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50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陳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29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50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許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59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50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ind w:left="4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陳</w:t>
            </w:r>
          </w:p>
        </w:tc>
      </w:tr>
      <w:tr w:rsidR="0006794C" w:rsidTr="0006794C">
        <w:tc>
          <w:tcPr>
            <w:tcW w:w="792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FF0000"/>
                <w:szCs w:val="24"/>
              </w:rPr>
              <w:t>30</w:t>
            </w:r>
          </w:p>
        </w:tc>
        <w:tc>
          <w:tcPr>
            <w:tcW w:w="1017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60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695E">
              <w:rPr>
                <w:rFonts w:ascii="標楷體" w:eastAsia="標楷體" w:hAnsi="標楷體" w:hint="eastAsia"/>
                <w:color w:val="000000"/>
                <w:szCs w:val="24"/>
              </w:rPr>
              <w:t>廖</w:t>
            </w:r>
          </w:p>
        </w:tc>
        <w:tc>
          <w:tcPr>
            <w:tcW w:w="851" w:type="dxa"/>
          </w:tcPr>
          <w:p w:rsidR="0006794C" w:rsidRPr="0051695E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695E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850" w:type="dxa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93">
              <w:rPr>
                <w:rFonts w:ascii="標楷體" w:eastAsia="標楷體" w:hAnsi="標楷體" w:hint="eastAsia"/>
                <w:szCs w:val="24"/>
              </w:rPr>
              <w:t>60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6794C" w:rsidRPr="003B4793" w:rsidRDefault="0006794C" w:rsidP="000679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06794C" w:rsidRPr="003B4793" w:rsidRDefault="0006794C" w:rsidP="0006794C">
            <w:pPr>
              <w:ind w:left="4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B4793">
              <w:rPr>
                <w:rFonts w:ascii="標楷體" w:eastAsia="標楷體" w:hAnsi="標楷體" w:hint="eastAsia"/>
                <w:color w:val="000000"/>
                <w:szCs w:val="24"/>
              </w:rPr>
              <w:t>楊</w:t>
            </w:r>
          </w:p>
        </w:tc>
      </w:tr>
    </w:tbl>
    <w:p w:rsidR="003E33D2" w:rsidRDefault="009E1855" w:rsidP="00DA197B">
      <w:pPr>
        <w:jc w:val="center"/>
        <w:rPr>
          <w:rFonts w:ascii="標楷體" w:eastAsia="標楷體" w:hAnsi="標楷體"/>
          <w:sz w:val="28"/>
          <w:szCs w:val="28"/>
        </w:rPr>
      </w:pPr>
      <w:r w:rsidRPr="00DA197B">
        <w:rPr>
          <w:rFonts w:ascii="標楷體" w:eastAsia="標楷體" w:hAnsi="標楷體" w:hint="eastAsia"/>
          <w:sz w:val="28"/>
          <w:szCs w:val="28"/>
        </w:rPr>
        <w:t>花蓮縣明廉國小</w:t>
      </w:r>
      <w:r w:rsidR="00766764" w:rsidRPr="00DA197B">
        <w:rPr>
          <w:rFonts w:ascii="標楷體" w:eastAsia="標楷體" w:hAnsi="標楷體" w:hint="eastAsia"/>
          <w:sz w:val="28"/>
          <w:szCs w:val="28"/>
        </w:rPr>
        <w:t>107學年度體位</w:t>
      </w:r>
      <w:r w:rsidR="00707FBA">
        <w:rPr>
          <w:rFonts w:ascii="標楷體" w:eastAsia="標楷體" w:hAnsi="標楷體" w:hint="eastAsia"/>
          <w:sz w:val="28"/>
          <w:szCs w:val="28"/>
        </w:rPr>
        <w:t>控制</w:t>
      </w:r>
      <w:r w:rsidR="00766764" w:rsidRPr="00DA197B">
        <w:rPr>
          <w:rFonts w:ascii="標楷體" w:eastAsia="標楷體" w:hAnsi="標楷體" w:hint="eastAsia"/>
          <w:sz w:val="28"/>
          <w:szCs w:val="28"/>
        </w:rPr>
        <w:t>-闖關活動參加人員名冊</w:t>
      </w:r>
    </w:p>
    <w:p w:rsidR="00DA197B" w:rsidRDefault="00DA197B" w:rsidP="00DA197B">
      <w:pPr>
        <w:jc w:val="center"/>
        <w:rPr>
          <w:rFonts w:ascii="標楷體" w:eastAsia="標楷體" w:hAnsi="標楷體"/>
          <w:sz w:val="28"/>
          <w:szCs w:val="28"/>
        </w:rPr>
      </w:pPr>
    </w:p>
    <w:p w:rsidR="00DA197B" w:rsidRDefault="00DA197B" w:rsidP="00DA197B">
      <w:pPr>
        <w:jc w:val="center"/>
        <w:rPr>
          <w:rFonts w:ascii="標楷體" w:eastAsia="標楷體" w:hAnsi="標楷體"/>
          <w:sz w:val="28"/>
          <w:szCs w:val="28"/>
        </w:rPr>
      </w:pPr>
    </w:p>
    <w:p w:rsidR="00DA197B" w:rsidRDefault="00DA197B" w:rsidP="00DA197B">
      <w:pPr>
        <w:jc w:val="center"/>
        <w:rPr>
          <w:rFonts w:ascii="標楷體" w:eastAsia="標楷體" w:hAnsi="標楷體"/>
          <w:sz w:val="28"/>
          <w:szCs w:val="28"/>
        </w:rPr>
      </w:pPr>
    </w:p>
    <w:p w:rsidR="00DA197B" w:rsidRDefault="00DA197B" w:rsidP="00DA197B">
      <w:pPr>
        <w:jc w:val="center"/>
        <w:rPr>
          <w:rFonts w:ascii="標楷體" w:eastAsia="標楷體" w:hAnsi="標楷體"/>
          <w:sz w:val="28"/>
          <w:szCs w:val="28"/>
        </w:rPr>
      </w:pPr>
    </w:p>
    <w:p w:rsidR="00DA197B" w:rsidRDefault="00DA197B" w:rsidP="00DA197B">
      <w:pPr>
        <w:jc w:val="center"/>
        <w:rPr>
          <w:rFonts w:ascii="標楷體" w:eastAsia="標楷體" w:hAnsi="標楷體"/>
          <w:sz w:val="28"/>
          <w:szCs w:val="28"/>
        </w:rPr>
      </w:pPr>
    </w:p>
    <w:p w:rsidR="00DA197B" w:rsidRDefault="00DA197B" w:rsidP="00DA197B">
      <w:pPr>
        <w:jc w:val="center"/>
        <w:rPr>
          <w:rFonts w:ascii="標楷體" w:eastAsia="標楷體" w:hAnsi="標楷體"/>
          <w:sz w:val="28"/>
          <w:szCs w:val="28"/>
        </w:rPr>
      </w:pPr>
    </w:p>
    <w:p w:rsidR="00DA197B" w:rsidRDefault="00DA197B" w:rsidP="00DA197B">
      <w:pPr>
        <w:jc w:val="center"/>
        <w:rPr>
          <w:rFonts w:ascii="標楷體" w:eastAsia="標楷體" w:hAnsi="標楷體"/>
          <w:sz w:val="28"/>
          <w:szCs w:val="28"/>
        </w:rPr>
      </w:pPr>
    </w:p>
    <w:p w:rsidR="00DA197B" w:rsidRDefault="00DA197B" w:rsidP="00DA197B">
      <w:pPr>
        <w:jc w:val="center"/>
        <w:rPr>
          <w:rFonts w:ascii="標楷體" w:eastAsia="標楷體" w:hAnsi="標楷體"/>
          <w:sz w:val="28"/>
          <w:szCs w:val="28"/>
        </w:rPr>
      </w:pPr>
    </w:p>
    <w:p w:rsidR="00DA197B" w:rsidRDefault="00DA197B" w:rsidP="00DA197B">
      <w:pPr>
        <w:jc w:val="center"/>
        <w:rPr>
          <w:rFonts w:ascii="標楷體" w:eastAsia="標楷體" w:hAnsi="標楷體"/>
          <w:sz w:val="28"/>
          <w:szCs w:val="28"/>
        </w:rPr>
      </w:pPr>
    </w:p>
    <w:p w:rsidR="00DA197B" w:rsidRDefault="00DA197B" w:rsidP="00DA197B">
      <w:pPr>
        <w:jc w:val="center"/>
        <w:rPr>
          <w:rFonts w:ascii="標楷體" w:eastAsia="標楷體" w:hAnsi="標楷體"/>
          <w:sz w:val="28"/>
          <w:szCs w:val="28"/>
        </w:rPr>
      </w:pPr>
    </w:p>
    <w:p w:rsidR="00DA197B" w:rsidRDefault="00DA197B" w:rsidP="00DA197B">
      <w:pPr>
        <w:jc w:val="center"/>
        <w:rPr>
          <w:rFonts w:ascii="標楷體" w:eastAsia="標楷體" w:hAnsi="標楷體"/>
          <w:sz w:val="28"/>
          <w:szCs w:val="28"/>
        </w:rPr>
      </w:pPr>
    </w:p>
    <w:p w:rsidR="00DA197B" w:rsidRDefault="00DA197B" w:rsidP="00DA197B">
      <w:pPr>
        <w:jc w:val="center"/>
        <w:rPr>
          <w:rFonts w:ascii="標楷體" w:eastAsia="標楷體" w:hAnsi="標楷體"/>
          <w:sz w:val="28"/>
          <w:szCs w:val="28"/>
        </w:rPr>
      </w:pPr>
    </w:p>
    <w:p w:rsidR="00DA197B" w:rsidRDefault="00DA197B" w:rsidP="00DA197B">
      <w:pPr>
        <w:jc w:val="center"/>
        <w:rPr>
          <w:rFonts w:ascii="標楷體" w:eastAsia="標楷體" w:hAnsi="標楷體"/>
          <w:sz w:val="28"/>
          <w:szCs w:val="28"/>
        </w:rPr>
      </w:pPr>
    </w:p>
    <w:p w:rsidR="00DA197B" w:rsidRDefault="00DA197B" w:rsidP="00DA197B">
      <w:pPr>
        <w:jc w:val="center"/>
        <w:rPr>
          <w:rFonts w:ascii="標楷體" w:eastAsia="標楷體" w:hAnsi="標楷體"/>
          <w:sz w:val="28"/>
          <w:szCs w:val="28"/>
        </w:rPr>
      </w:pPr>
    </w:p>
    <w:p w:rsidR="00DA197B" w:rsidRDefault="00DA197B" w:rsidP="00DA197B">
      <w:pPr>
        <w:jc w:val="center"/>
        <w:rPr>
          <w:rFonts w:ascii="標楷體" w:eastAsia="標楷體" w:hAnsi="標楷體"/>
          <w:sz w:val="28"/>
          <w:szCs w:val="28"/>
        </w:rPr>
      </w:pPr>
    </w:p>
    <w:p w:rsidR="00DA197B" w:rsidRDefault="00DA197B" w:rsidP="00DA197B">
      <w:pPr>
        <w:jc w:val="center"/>
        <w:rPr>
          <w:rFonts w:ascii="標楷體" w:eastAsia="標楷體" w:hAnsi="標楷體"/>
          <w:sz w:val="28"/>
          <w:szCs w:val="28"/>
        </w:rPr>
      </w:pPr>
    </w:p>
    <w:p w:rsidR="00DA197B" w:rsidRDefault="00DA197B" w:rsidP="00DA197B">
      <w:pPr>
        <w:jc w:val="center"/>
        <w:rPr>
          <w:rFonts w:ascii="標楷體" w:eastAsia="標楷體" w:hAnsi="標楷體"/>
          <w:sz w:val="28"/>
          <w:szCs w:val="28"/>
        </w:rPr>
      </w:pPr>
    </w:p>
    <w:p w:rsidR="00DA197B" w:rsidRDefault="00240E27" w:rsidP="00DA197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DA197B" w:rsidRPr="00DA197B">
        <w:rPr>
          <w:rFonts w:ascii="標楷體" w:eastAsia="標楷體" w:hAnsi="標楷體"/>
          <w:szCs w:val="24"/>
        </w:rPr>
        <w:t>P</w:t>
      </w:r>
      <w:r w:rsidR="00DA197B" w:rsidRPr="00DA197B">
        <w:rPr>
          <w:rFonts w:ascii="標楷體" w:eastAsia="標楷體" w:hAnsi="標楷體" w:hint="eastAsia"/>
          <w:szCs w:val="24"/>
        </w:rPr>
        <w:t>s:</w:t>
      </w:r>
      <w:r w:rsidR="00DA197B" w:rsidRPr="00DA197B">
        <w:rPr>
          <w:rFonts w:ascii="標楷體" w:eastAsia="標楷體" w:hAnsi="標楷體" w:hint="eastAsia"/>
          <w:color w:val="FF0000"/>
          <w:szCs w:val="24"/>
        </w:rPr>
        <w:t>紅色序號為體位過輕</w:t>
      </w:r>
      <w:r w:rsidR="00DA197B" w:rsidRPr="00DA197B">
        <w:rPr>
          <w:rFonts w:ascii="標楷體" w:eastAsia="標楷體" w:hAnsi="標楷體" w:hint="eastAsia"/>
          <w:szCs w:val="24"/>
        </w:rPr>
        <w:t>、黑色</w:t>
      </w:r>
      <w:r w:rsidR="00EB1002">
        <w:rPr>
          <w:rFonts w:ascii="標楷體" w:eastAsia="標楷體" w:hAnsi="標楷體" w:hint="eastAsia"/>
          <w:szCs w:val="24"/>
        </w:rPr>
        <w:t>為</w:t>
      </w:r>
      <w:r w:rsidR="00DA197B" w:rsidRPr="00DA197B">
        <w:rPr>
          <w:rFonts w:ascii="標楷體" w:eastAsia="標楷體" w:hAnsi="標楷體" w:hint="eastAsia"/>
          <w:szCs w:val="24"/>
        </w:rPr>
        <w:t>體位超重</w:t>
      </w:r>
    </w:p>
    <w:sectPr w:rsidR="00DA197B" w:rsidSect="001A3A5B">
      <w:pgSz w:w="11906" w:h="16838"/>
      <w:pgMar w:top="1134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30F" w:rsidRDefault="0096430F" w:rsidP="003B4793">
      <w:r>
        <w:separator/>
      </w:r>
    </w:p>
  </w:endnote>
  <w:endnote w:type="continuationSeparator" w:id="1">
    <w:p w:rsidR="0096430F" w:rsidRDefault="0096430F" w:rsidP="003B4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30F" w:rsidRDefault="0096430F" w:rsidP="003B4793">
      <w:r>
        <w:separator/>
      </w:r>
    </w:p>
  </w:footnote>
  <w:footnote w:type="continuationSeparator" w:id="1">
    <w:p w:rsidR="0096430F" w:rsidRDefault="0096430F" w:rsidP="003B47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855"/>
    <w:rsid w:val="00047411"/>
    <w:rsid w:val="0006794C"/>
    <w:rsid w:val="00120A28"/>
    <w:rsid w:val="0015488B"/>
    <w:rsid w:val="001A3A5B"/>
    <w:rsid w:val="001D1FA8"/>
    <w:rsid w:val="00240E27"/>
    <w:rsid w:val="003B4793"/>
    <w:rsid w:val="003E33D2"/>
    <w:rsid w:val="004638E5"/>
    <w:rsid w:val="0051695E"/>
    <w:rsid w:val="00686196"/>
    <w:rsid w:val="00707FBA"/>
    <w:rsid w:val="00746F21"/>
    <w:rsid w:val="00766764"/>
    <w:rsid w:val="007A0AF2"/>
    <w:rsid w:val="007E38F1"/>
    <w:rsid w:val="008217A9"/>
    <w:rsid w:val="008C2298"/>
    <w:rsid w:val="0096430F"/>
    <w:rsid w:val="009E1855"/>
    <w:rsid w:val="00AF5228"/>
    <w:rsid w:val="00BB7AEB"/>
    <w:rsid w:val="00C21D2B"/>
    <w:rsid w:val="00D61151"/>
    <w:rsid w:val="00DA197B"/>
    <w:rsid w:val="00EB1002"/>
    <w:rsid w:val="00EC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8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4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B479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B4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B479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7C17-0ED9-48FF-BAE4-0A119A76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6</Characters>
  <Application>Microsoft Office Word</Application>
  <DocSecurity>0</DocSecurity>
  <Lines>5</Lines>
  <Paragraphs>1</Paragraphs>
  <ScaleCrop>false</ScaleCrop>
  <Company>KY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20T06:53:00Z</dcterms:created>
  <dcterms:modified xsi:type="dcterms:W3CDTF">2018-12-20T06:53:00Z</dcterms:modified>
</cp:coreProperties>
</file>